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089827F7" w:rsidR="00195B46" w:rsidRDefault="00842B5D" w:rsidP="00195B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04.2026            </w:t>
      </w:r>
      <w:r w:rsidR="008A2F97">
        <w:rPr>
          <w:sz w:val="28"/>
          <w:szCs w:val="28"/>
          <w:lang w:val="uk-UA"/>
        </w:rPr>
        <w:t xml:space="preserve">    </w:t>
      </w:r>
      <w:r w:rsidR="006022B7" w:rsidRPr="00523E1D">
        <w:rPr>
          <w:sz w:val="28"/>
          <w:szCs w:val="28"/>
        </w:rPr>
        <w:t xml:space="preserve">  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869</w:t>
      </w:r>
    </w:p>
    <w:p w14:paraId="6AEAB82E" w14:textId="77777777" w:rsidR="00C80E35" w:rsidRPr="00F70BF9" w:rsidRDefault="00C80E35" w:rsidP="00195B46">
      <w:pPr>
        <w:jc w:val="both"/>
        <w:rPr>
          <w:sz w:val="28"/>
          <w:szCs w:val="28"/>
        </w:rPr>
      </w:pPr>
    </w:p>
    <w:p w14:paraId="54DF167E" w14:textId="77777777" w:rsidR="00C80E35" w:rsidRPr="00C80E35" w:rsidRDefault="00C80E35" w:rsidP="00C80E35">
      <w:pPr>
        <w:keepNext/>
        <w:tabs>
          <w:tab w:val="left" w:pos="426"/>
        </w:tabs>
        <w:ind w:right="5386"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C80E35">
        <w:rPr>
          <w:bCs/>
          <w:kern w:val="32"/>
          <w:sz w:val="28"/>
          <w:szCs w:val="28"/>
          <w:lang w:val="uk-UA"/>
        </w:rPr>
        <w:t xml:space="preserve">Про надання 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р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>азов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адресн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</w:t>
      </w:r>
      <w:r w:rsidRPr="00C80E35">
        <w:rPr>
          <w:bCs/>
          <w:kern w:val="32"/>
          <w:sz w:val="28"/>
          <w:szCs w:val="28"/>
          <w:lang w:eastAsia="uk-UA"/>
        </w:rPr>
        <w:t>допомог</w:t>
      </w:r>
      <w:r w:rsidRPr="00C80E35">
        <w:rPr>
          <w:bCs/>
          <w:kern w:val="32"/>
          <w:sz w:val="28"/>
          <w:szCs w:val="28"/>
          <w:lang w:val="uk-UA" w:eastAsia="uk-UA"/>
        </w:rPr>
        <w:t>и</w:t>
      </w:r>
      <w:r w:rsidRPr="00C80E35">
        <w:rPr>
          <w:bCs/>
          <w:kern w:val="32"/>
          <w:sz w:val="28"/>
          <w:szCs w:val="28"/>
          <w:lang w:eastAsia="uk-UA"/>
        </w:rPr>
        <w:t xml:space="preserve"> на підтримку родин зниклих безвісти за особливих обставин військовослужбовців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486E0B36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г громадянам Звягельської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943FB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DE5DAD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DE5DAD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DE5DAD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C80E35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788EF0BC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 xml:space="preserve">1. Надати </w:t>
      </w:r>
      <w:r w:rsidR="00C80E35">
        <w:rPr>
          <w:sz w:val="28"/>
          <w:szCs w:val="28"/>
          <w:lang w:val="uk-UA"/>
        </w:rPr>
        <w:t>р</w:t>
      </w:r>
      <w:r w:rsidR="00C80E35">
        <w:rPr>
          <w:color w:val="000000"/>
          <w:sz w:val="28"/>
          <w:szCs w:val="28"/>
          <w:shd w:val="clear" w:color="auto" w:fill="FFFFFF"/>
        </w:rPr>
        <w:t>азов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>
        <w:rPr>
          <w:color w:val="000000"/>
          <w:sz w:val="28"/>
          <w:szCs w:val="28"/>
          <w:shd w:val="clear" w:color="auto" w:fill="FFFFFF"/>
        </w:rPr>
        <w:t xml:space="preserve"> адресн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 w:rsidRPr="001E4168">
        <w:rPr>
          <w:color w:val="000000"/>
          <w:sz w:val="28"/>
          <w:szCs w:val="28"/>
          <w:shd w:val="clear" w:color="auto" w:fill="FFFFFF"/>
        </w:rPr>
        <w:t xml:space="preserve"> </w:t>
      </w:r>
      <w:r w:rsidR="00C80E35">
        <w:rPr>
          <w:sz w:val="28"/>
          <w:szCs w:val="28"/>
          <w:lang w:eastAsia="uk-UA"/>
        </w:rPr>
        <w:t>допомог</w:t>
      </w:r>
      <w:r w:rsidR="00C80E35">
        <w:rPr>
          <w:sz w:val="28"/>
          <w:szCs w:val="28"/>
          <w:lang w:val="uk-UA" w:eastAsia="uk-UA"/>
        </w:rPr>
        <w:t>у</w:t>
      </w:r>
      <w:r w:rsidR="00C80E35" w:rsidRPr="00116D40">
        <w:rPr>
          <w:sz w:val="28"/>
          <w:szCs w:val="28"/>
          <w:lang w:eastAsia="uk-UA"/>
        </w:rPr>
        <w:t xml:space="preserve"> на підтримку родин зниклих безвісти за особливих обставин </w:t>
      </w:r>
      <w:r w:rsidR="00C80E35">
        <w:rPr>
          <w:sz w:val="28"/>
          <w:szCs w:val="28"/>
          <w:lang w:eastAsia="uk-UA"/>
        </w:rPr>
        <w:t>військовослужбовців</w:t>
      </w:r>
      <w:r w:rsidR="00C80E35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згідно списку, що додається.</w:t>
      </w:r>
    </w:p>
    <w:p w14:paraId="76C2972C" w14:textId="3339D044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DE5DAD">
        <w:rPr>
          <w:sz w:val="28"/>
          <w:szCs w:val="28"/>
          <w:lang w:val="uk-UA"/>
        </w:rPr>
        <w:t>44</w:t>
      </w:r>
      <w:r w:rsidR="00C80E35">
        <w:rPr>
          <w:sz w:val="28"/>
          <w:szCs w:val="28"/>
          <w:lang w:val="uk-UA"/>
        </w:rPr>
        <w:t>0</w:t>
      </w:r>
      <w:r w:rsidR="0091302C">
        <w:rPr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 xml:space="preserve"> гривн</w:t>
      </w:r>
      <w:r w:rsidR="005B2136">
        <w:rPr>
          <w:sz w:val="28"/>
          <w:szCs w:val="28"/>
          <w:lang w:val="uk-UA"/>
        </w:rPr>
        <w:t>і</w:t>
      </w:r>
      <w:r w:rsidR="00244761">
        <w:rPr>
          <w:sz w:val="28"/>
          <w:szCs w:val="28"/>
          <w:lang w:val="uk-UA"/>
        </w:rPr>
        <w:t xml:space="preserve"> згідно з цим рішенням</w:t>
      </w:r>
      <w:r w:rsidR="001C1E52">
        <w:rPr>
          <w:sz w:val="28"/>
          <w:szCs w:val="28"/>
          <w:lang w:val="uk-UA"/>
        </w:rPr>
        <w:t>.</w:t>
      </w:r>
    </w:p>
    <w:p w14:paraId="624DE33E" w14:textId="297C17C5" w:rsidR="00954E04" w:rsidRPr="00954E04" w:rsidRDefault="001C1E52" w:rsidP="001C1E52">
      <w:pPr>
        <w:tabs>
          <w:tab w:val="left" w:pos="426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>цього рішення покласти на заступника міського голови Гудзь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413" w:type="dxa"/>
        <w:tblLook w:val="04A0" w:firstRow="1" w:lastRow="0" w:firstColumn="1" w:lastColumn="0" w:noHBand="0" w:noVBand="1"/>
      </w:tblPr>
      <w:tblGrid>
        <w:gridCol w:w="483"/>
        <w:gridCol w:w="1553"/>
        <w:gridCol w:w="1387"/>
        <w:gridCol w:w="1802"/>
        <w:gridCol w:w="1462"/>
        <w:gridCol w:w="812"/>
        <w:gridCol w:w="1391"/>
        <w:gridCol w:w="5131"/>
        <w:gridCol w:w="1392"/>
      </w:tblGrid>
      <w:tr w:rsidR="00DE5DAD" w:rsidRPr="00DE5DAD" w14:paraId="09B77140" w14:textId="77777777" w:rsidTr="00DE5DAD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B9D4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BC2E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F319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DD5F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76CD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88E3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5465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57B3" w14:textId="77777777" w:rsidR="00DE5DAD" w:rsidRPr="00DE5DAD" w:rsidRDefault="00DE5DAD" w:rsidP="00DE5DAD">
            <w:pPr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198F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</w:tr>
      <w:tr w:rsidR="00DE5DAD" w:rsidRPr="00DE5DAD" w14:paraId="561004CA" w14:textId="77777777" w:rsidTr="00DE5DAD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56D3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CDCC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C939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7FCD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AB20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A153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B78F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AA96" w14:textId="77777777" w:rsidR="00DE5DAD" w:rsidRPr="00DE5DAD" w:rsidRDefault="00DE5DAD" w:rsidP="00DE5DAD">
            <w:pPr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1AD3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</w:tr>
      <w:tr w:rsidR="00DE5DAD" w:rsidRPr="00DE5DAD" w14:paraId="3F3D8590" w14:textId="77777777" w:rsidTr="00DE5DAD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A80D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DF6D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73C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BC15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FD0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C4C3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3C1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A0C8" w14:textId="77777777" w:rsidR="00DE5DAD" w:rsidRPr="00DE5DAD" w:rsidRDefault="00DE5DAD" w:rsidP="00DE5DAD">
            <w:pPr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DEF0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</w:tr>
      <w:tr w:rsidR="00DE5DAD" w:rsidRPr="00DE5DAD" w14:paraId="637308AE" w14:textId="77777777" w:rsidTr="00DE5DAD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C020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B28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CE14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200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FE56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5E4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2511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CC1" w14:textId="04CD9BA9" w:rsidR="00DE5DAD" w:rsidRPr="00DE5DAD" w:rsidRDefault="00DE5DAD" w:rsidP="00842B5D">
            <w:pPr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 xml:space="preserve">              від </w:t>
            </w:r>
            <w:r w:rsidR="00842B5D">
              <w:rPr>
                <w:lang w:val="uk-UA" w:eastAsia="uk-UA"/>
              </w:rPr>
              <w:t xml:space="preserve">08.04.2026 </w:t>
            </w:r>
            <w:r w:rsidRPr="00DE5DAD">
              <w:rPr>
                <w:lang w:val="uk-UA" w:eastAsia="uk-UA"/>
              </w:rPr>
              <w:t xml:space="preserve">№ </w:t>
            </w:r>
            <w:r w:rsidR="00842B5D">
              <w:rPr>
                <w:lang w:val="uk-UA" w:eastAsia="uk-UA"/>
              </w:rPr>
              <w:t>18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F11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</w:tr>
      <w:tr w:rsidR="00DE5DAD" w:rsidRPr="00DE5DAD" w14:paraId="3C3D8E24" w14:textId="77777777" w:rsidTr="00DE5DAD">
        <w:trPr>
          <w:trHeight w:val="37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DC51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F8DA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8C7A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F085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41A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17F7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357F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3004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CBFD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</w:tr>
      <w:tr w:rsidR="00DE5DAD" w:rsidRPr="00DE5DAD" w14:paraId="698ABA88" w14:textId="77777777" w:rsidTr="00685EBA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BDC4" w14:textId="77777777" w:rsidR="00DE5DAD" w:rsidRPr="00DE5DAD" w:rsidRDefault="00DE5DAD" w:rsidP="00DE5DAD">
            <w:pPr>
              <w:rPr>
                <w:lang w:val="uk-UA" w:eastAsia="uk-UA"/>
              </w:rPr>
            </w:pPr>
          </w:p>
        </w:tc>
        <w:tc>
          <w:tcPr>
            <w:tcW w:w="1493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E85D6F" w14:textId="77777777" w:rsidR="00DE5DAD" w:rsidRDefault="00DE5DAD" w:rsidP="00DE5DAD">
            <w:pPr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Список осіб, яким надається адресна допомога на підтримку родин зниклих безвісти за особливих обставин військовослужбовців</w:t>
            </w:r>
          </w:p>
          <w:p w14:paraId="35A72D89" w14:textId="25244143" w:rsidR="00DE5DAD" w:rsidRPr="00DE5DAD" w:rsidRDefault="00DE5DAD" w:rsidP="00DE5DAD">
            <w:pPr>
              <w:rPr>
                <w:lang w:val="uk-UA" w:eastAsia="uk-UA"/>
              </w:rPr>
            </w:pPr>
          </w:p>
        </w:tc>
      </w:tr>
      <w:tr w:rsidR="00DE5DAD" w:rsidRPr="00DE5DAD" w14:paraId="3BE45F6E" w14:textId="77777777" w:rsidTr="00DE5DAD">
        <w:trPr>
          <w:trHeight w:val="7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F0F" w14:textId="77777777" w:rsidR="00DE5DAD" w:rsidRPr="00DE5DAD" w:rsidRDefault="00DE5DAD" w:rsidP="00DE5DAD">
            <w:pPr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1967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Прізвище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E13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Ім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795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По-батькові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04F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РНОКПП Отримувач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717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Сері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18E1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номер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C50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Адрес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BB55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Сума</w:t>
            </w:r>
          </w:p>
        </w:tc>
      </w:tr>
      <w:tr w:rsidR="00DE5DAD" w:rsidRPr="00DE5DAD" w14:paraId="060D212C" w14:textId="77777777" w:rsidTr="003F6984">
        <w:trPr>
          <w:trHeight w:val="40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D79A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43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дрощ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809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ар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9C5D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Іванівна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5328" w14:textId="3F38F75E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6084A" w14:textId="47C0819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8C1CB" w14:textId="1330873A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F6A75" w14:textId="034BEF8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B897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000,00</w:t>
            </w:r>
          </w:p>
        </w:tc>
      </w:tr>
      <w:tr w:rsidR="00DE5DAD" w:rsidRPr="00DE5DAD" w14:paraId="1DB46640" w14:textId="77777777" w:rsidTr="003F6984">
        <w:trPr>
          <w:trHeight w:val="41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3DD2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7AE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Борисеви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D30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Юл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591D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ікт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D7AA3" w14:textId="14BD4C6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69589" w14:textId="2ABFA22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365D7" w14:textId="6DC146A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9E01" w14:textId="0776A5B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6F59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1EE68763" w14:textId="77777777" w:rsidTr="003F6984">
        <w:trPr>
          <w:trHeight w:val="41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37294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C9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Борис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3D3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тоні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5D31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Пет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4D2DB" w14:textId="1947D5E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9DBEC" w14:textId="1E68105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6C7B2" w14:textId="03102BA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7E523" w14:textId="3D29AE4A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1BB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C523C64" w14:textId="77777777" w:rsidTr="003F6984">
        <w:trPr>
          <w:trHeight w:val="4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9A23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AE5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Бриковец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F649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іл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393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Франц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AE5FE" w14:textId="51D7D8C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63A82" w14:textId="434BE68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632B" w14:textId="64A2596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C4F93" w14:textId="73E6499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83E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73CDB8E" w14:textId="77777777" w:rsidTr="003F6984">
        <w:trPr>
          <w:trHeight w:val="41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8B64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49B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Бузинсь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E0E0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ико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C0CD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еонід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B40A0" w14:textId="4EE6199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B3741" w14:textId="023F3BC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839FA4" w14:textId="73C5B1B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270D" w14:textId="60A34CC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FAB5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61CD2290" w14:textId="77777777" w:rsidTr="003F6984">
        <w:trPr>
          <w:trHeight w:val="4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9C5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9EE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Бушує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2B0C3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3DF6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лександ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DBBCB" w14:textId="08A4210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A4AFD" w14:textId="16A9BC2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BA97F" w14:textId="3331C04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241F4" w14:textId="6C7081D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1F2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713694E8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D0C5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2F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Гаврил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0FE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лі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A3AD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Ю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326F8" w14:textId="32125DA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AF37F" w14:textId="17AF105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C558F" w14:textId="690FA16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23B2" w14:textId="1B92C80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27DA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AE62D4E" w14:textId="77777777" w:rsidTr="003F6984">
        <w:trPr>
          <w:trHeight w:val="4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89C2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C86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Гарзел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4A60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Тетя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1979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6ED34" w14:textId="39A8674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6D136" w14:textId="6B5F14A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4DEFB" w14:textId="581CFE9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1F46" w14:textId="059FA22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7CF9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BA7FB46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E2CD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7AA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Голубенко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12C1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Га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427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Фед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4AC98" w14:textId="72F0A10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E0323" w14:textId="59497A9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B06DE" w14:textId="53E37D4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527B" w14:textId="0C8E8DD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1EBC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6546A960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7244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946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Гур'є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0793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Тетя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1CCE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асил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61081" w14:textId="4E82FBE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426DE" w14:textId="40BA84B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3CBD1" w14:textId="6C77887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0178" w14:textId="145DC5B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2BD7" w14:textId="4D902E14" w:rsidR="00DE5DAD" w:rsidRPr="00DE5DAD" w:rsidRDefault="007A0593" w:rsidP="00DE5DA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  <w:r w:rsidR="00DE5DAD" w:rsidRPr="00DE5DAD">
              <w:rPr>
                <w:color w:val="000000"/>
                <w:lang w:val="uk-UA" w:eastAsia="uk-UA"/>
              </w:rPr>
              <w:t xml:space="preserve"> 000,00</w:t>
            </w:r>
          </w:p>
        </w:tc>
      </w:tr>
      <w:tr w:rsidR="00DE5DAD" w:rsidRPr="00DE5DAD" w14:paraId="27D1FC4A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B2A5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DED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Дейне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1BD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Світла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29F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Іг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317A5" w14:textId="28DACB2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EE005" w14:textId="5027FB2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4F9CD" w14:textId="530DB6B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3373" w14:textId="1207DF4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6D90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46FAD38D" w14:textId="77777777" w:rsidTr="003F6984">
        <w:trPr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731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77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Демчу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E82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лен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8139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40DE" w14:textId="4D5B077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28AB1" w14:textId="6BD7B58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FA6DC" w14:textId="23FAE95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F175" w14:textId="6CAF812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DD70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0017C83F" w14:textId="77777777" w:rsidTr="003F6984">
        <w:trPr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951A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7DB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Доля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C5B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арин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2D6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атолії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82ED" w14:textId="43AE1C9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8702" w14:textId="7B13DA6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0117" w14:textId="1DAFC48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D06" w14:textId="3839D51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E576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6C91EB40" w14:textId="77777777" w:rsidTr="003F6984">
        <w:trPr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CD57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lastRenderedPageBreak/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3BC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Жарсь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91B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арин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C8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Григорі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C998" w14:textId="1B17F29E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BDA9" w14:textId="62C783C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D663" w14:textId="7DACA1C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4D35" w14:textId="098CE7FE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E1C5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57747B7C" w14:textId="77777777" w:rsidTr="003F6984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E84B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A6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Зародн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45B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Світла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95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д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F24" w14:textId="6307211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77C3" w14:textId="233FD62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4BF4" w14:textId="60331880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C0DB" w14:textId="00C3522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7D01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B128289" w14:textId="77777777" w:rsidTr="003F6984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2202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780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Зах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B1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лі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42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ікт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4F52" w14:textId="6521AEC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B403" w14:textId="6D941620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BE8" w14:textId="1839699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D4CC" w14:textId="238DF69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725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25E0C7D3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8F2B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6C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Зах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3C8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Га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240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Серг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C55AD" w14:textId="7B674CF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F9BFF" w14:textId="352F875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070C9" w14:textId="6743F58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9F1E" w14:textId="583AEA8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2267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77CF920D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AD8A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05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Зах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DED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юб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B1A6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атол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31B74" w14:textId="0AAF497A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0E510" w14:textId="0E0FAEB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0924C" w14:textId="4BC98C1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2E45" w14:textId="4500D3C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03E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1D5A2D3D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F475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08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Іволгі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C1E21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Ні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CA0F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Пет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820C9" w14:textId="544C476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E9EED" w14:textId="727D8460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3D71F" w14:textId="52E33BE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7ED3" w14:textId="01A2855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5832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08102C8E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6440B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2D6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Кози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358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Ір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AB4E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Іванівна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D7D6B" w14:textId="13793E50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1408D" w14:textId="006DE86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62110" w14:textId="3683FC2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335C" w14:textId="0D5CA71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3461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4B71DCB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09B7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249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Козловськ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574A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Таїс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7145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ікт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65787" w14:textId="5EFAA45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8D2B9" w14:textId="41290D9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8E6A4" w14:textId="30477A3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D679" w14:textId="2D5851D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E94D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EB7EF32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EC11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B97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Коломій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0A7A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лександ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CFC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Пет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EB685" w14:textId="6F962C5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CF31E" w14:textId="47219D2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7A7D5" w14:textId="26B69FEA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595D" w14:textId="507EACC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2D77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0C64706F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1726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94E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Креховець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170A3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кса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D4E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ркад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5E0BB" w14:textId="012EAE6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B3EBA" w14:textId="794FB06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2396A" w14:textId="20084BC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7B2A" w14:textId="6F3003A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C410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A59DD88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04E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CB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ис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7D25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олодими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BE2B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Костянтин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E6DA1" w14:textId="1F48016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0BCFC" w14:textId="0767417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F075B" w14:textId="6FC5840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18FB" w14:textId="76E5FA70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36BE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213D2182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48153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1B9A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ук'ян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9C39A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D11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E8F7B" w14:textId="3CD8905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349C3" w14:textId="5E3BF2A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17CC8" w14:textId="1507906A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CCE51" w14:textId="286A673E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B2BF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2AF64558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33B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C3A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уц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0380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Яросла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3BD0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ихайл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26D36" w14:textId="307F1A7E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47181" w14:textId="6671A2CA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3473E" w14:textId="051A8BC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E626" w14:textId="5B27134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045E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7B6B23ED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077A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AA3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артин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B49D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Натал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A55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Ю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796D7F" w14:textId="68D93D1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A5CDA" w14:textId="49B2BBBE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90E7C" w14:textId="782BF71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651E" w14:textId="172817F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00F9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A2E2049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2246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5EA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0ADB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5245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аксим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20685" w14:textId="5D20077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0F3E7" w14:textId="6FF3200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9F215" w14:textId="7151F36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F18F" w14:textId="7108953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E44C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01941738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60EC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D6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DCE3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Тетя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8B5D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асил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52751" w14:textId="122E9FE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20E09" w14:textId="06DE1DE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177A5" w14:textId="6EC496E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9888" w14:textId="30CACA6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7DF6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14C9E87E" w14:textId="77777777" w:rsidTr="003F6984">
        <w:trPr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7272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49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оскаленк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B7C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лександр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C34CE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Іванович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26395" w14:textId="21EBDED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30D11" w14:textId="36BA3E1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93006" w14:textId="5D76EEF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30EC" w14:textId="21B9517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7FEF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5F2C230B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ED23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68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узи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234F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Тетя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F8D5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але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80A2C" w14:textId="11D468F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B317E" w14:textId="4300D41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6A42F" w14:textId="7FE3034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9130" w14:textId="70D03DE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D0DA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4C897AAD" w14:textId="77777777" w:rsidTr="003F6984">
        <w:trPr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53C2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F7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уравсь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42B1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Раїс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6C0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Петрі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EE9D7" w14:textId="6B1AB0C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DC302" w14:textId="05460AD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EFEC5" w14:textId="4D02F38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7348" w14:textId="1CCBAEF0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4EF9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517E9AF4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1EFB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EB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Мят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09DE1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Натал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5881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атол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1F161" w14:textId="60671FA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60416" w14:textId="6838A6E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77E8E" w14:textId="08A6207A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F0120" w14:textId="79FD620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05E9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6BE6C2D5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5E48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A941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Нагорниць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E5D3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астас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B260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Павл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DB916" w14:textId="77F4AF1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23AEA" w14:textId="51B716D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AE626" w14:textId="7A42049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00B2" w14:textId="6F35B3D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6BAD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2C8ED8D5" w14:textId="77777777" w:rsidTr="003F6984">
        <w:trPr>
          <w:trHeight w:val="5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504E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B9A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сіпо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8B6C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Русла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0FF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атол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65390" w14:textId="4347744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0BD89" w14:textId="340BC9B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42549" w14:textId="43FF4BC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264D" w14:textId="00EDF5E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4E70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A9EA775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3B6B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21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сіп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089E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Раїс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689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Дмит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17458" w14:textId="342BCE0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91C81" w14:textId="0C5857C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2DC0" w14:textId="75D876F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CAA9" w14:textId="2743F9F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79CE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7661380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0240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DC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Пеле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C74D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ле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A00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Олександ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8ECB7" w14:textId="57098B2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DE1CE" w14:textId="59E8E79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C4D96" w14:textId="1CFE114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64B6" w14:textId="0F8C8604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5F34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55AD0BA8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E586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F3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Плис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A8381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алент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D5B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Франц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B8063" w14:textId="284F978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92FCD" w14:textId="7B91ED7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BC383" w14:textId="579EA0F6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2BC4" w14:textId="242C6EA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DA5E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3F5EA6B9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51F1E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219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Рожк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311E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Сергі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2549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еонід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6561B" w14:textId="1A610C7D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23BED" w14:textId="47FB9A7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1BF12" w14:textId="6062C3BA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1CC8" w14:textId="1074801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1F9D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64CAD840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D522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4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F9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Романчук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56A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Раїса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30BE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Іванівна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5D992" w14:textId="7532C7B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862C6" w14:textId="2DA02EDE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20A44" w14:textId="736610D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C09F5A" w14:textId="1828E1A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38EF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56D7F716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0EA1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  <w:r w:rsidRPr="00DE5DAD">
              <w:rPr>
                <w:lang w:val="uk-UA" w:eastAsia="uk-UA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83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Степанюк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C628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Лідія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B6A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Іванівна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65758" w14:textId="61A30F0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1936D" w14:textId="2486C79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188E0" w14:textId="211E5A9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CCFC4" w14:textId="3825E711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7C9B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09000400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EA59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CA0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Тарано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DD3B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Наталі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8D182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Серг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A6774" w14:textId="5B10456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FB777" w14:textId="11C559BC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E207B" w14:textId="2F98BE3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D6C3" w14:textId="47840AA2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ED01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72B6986C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3629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BA4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 xml:space="preserve">Трофимчук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B03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B8B9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Володими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183A0" w14:textId="4905D243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3529D" w14:textId="6A18807B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52170" w14:textId="2B4DFE10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7557" w14:textId="1A4384E5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7887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4E75CBA8" w14:textId="77777777" w:rsidTr="003F6984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6F14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83F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Юрди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8487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Ларис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71F5C" w14:textId="77777777" w:rsidR="00DE5DAD" w:rsidRPr="00DE5DAD" w:rsidRDefault="00DE5DAD" w:rsidP="00DE5DAD">
            <w:pPr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Антон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AF0F9" w14:textId="532B2BE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B7784" w14:textId="032590A8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4F4D9" w14:textId="2A25B1DF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DFE8" w14:textId="7F603D89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8E2B" w14:textId="77777777" w:rsidR="00DE5DAD" w:rsidRPr="00DE5DAD" w:rsidRDefault="00DE5DAD" w:rsidP="00DE5DAD">
            <w:pPr>
              <w:jc w:val="center"/>
              <w:rPr>
                <w:color w:val="000000"/>
                <w:lang w:val="uk-UA" w:eastAsia="uk-UA"/>
              </w:rPr>
            </w:pPr>
            <w:r w:rsidRPr="00DE5DAD">
              <w:rPr>
                <w:color w:val="000000"/>
                <w:lang w:val="uk-UA" w:eastAsia="uk-UA"/>
              </w:rPr>
              <w:t>10 000,00</w:t>
            </w:r>
          </w:p>
        </w:tc>
      </w:tr>
      <w:tr w:rsidR="00DE5DAD" w:rsidRPr="00DE5DAD" w14:paraId="1321A7E7" w14:textId="77777777" w:rsidTr="00DE5DAD">
        <w:trPr>
          <w:trHeight w:val="450"/>
        </w:trPr>
        <w:tc>
          <w:tcPr>
            <w:tcW w:w="14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C32D" w14:textId="77777777" w:rsidR="00DE5DAD" w:rsidRPr="00DE5DAD" w:rsidRDefault="00DE5DAD" w:rsidP="00DE5DAD">
            <w:pPr>
              <w:rPr>
                <w:b/>
                <w:bCs/>
                <w:lang w:val="uk-UA" w:eastAsia="uk-UA"/>
              </w:rPr>
            </w:pPr>
            <w:r w:rsidRPr="00DE5DAD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5257" w14:textId="77777777" w:rsidR="00DE5DAD" w:rsidRPr="00DE5DAD" w:rsidRDefault="00DE5DAD" w:rsidP="00DE5DAD">
            <w:pPr>
              <w:jc w:val="center"/>
              <w:rPr>
                <w:b/>
                <w:bCs/>
                <w:lang w:val="uk-UA" w:eastAsia="uk-UA"/>
              </w:rPr>
            </w:pPr>
            <w:r w:rsidRPr="00DE5DAD">
              <w:rPr>
                <w:b/>
                <w:bCs/>
                <w:lang w:val="uk-UA" w:eastAsia="uk-UA"/>
              </w:rPr>
              <w:t>440000,00</w:t>
            </w:r>
          </w:p>
        </w:tc>
      </w:tr>
      <w:tr w:rsidR="00DE5DAD" w:rsidRPr="00DE5DAD" w14:paraId="555A1930" w14:textId="77777777" w:rsidTr="00DE5DAD">
        <w:trPr>
          <w:trHeight w:val="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09A9" w14:textId="77777777" w:rsidR="00DE5DAD" w:rsidRPr="00DE5DAD" w:rsidRDefault="00DE5DAD" w:rsidP="00DE5DAD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4978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7FD2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59C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A836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E0E2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F999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E99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061" w14:textId="77777777" w:rsidR="00DE5DAD" w:rsidRPr="00DE5DAD" w:rsidRDefault="00DE5DAD" w:rsidP="00DE5DAD">
            <w:pPr>
              <w:jc w:val="center"/>
              <w:rPr>
                <w:lang w:val="uk-UA" w:eastAsia="uk-UA"/>
              </w:rPr>
            </w:pPr>
          </w:p>
        </w:tc>
      </w:tr>
      <w:tr w:rsidR="00DE5DAD" w:rsidRPr="00DE5DAD" w14:paraId="72AC46D8" w14:textId="77777777" w:rsidTr="00DE5DAD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8A1C" w14:textId="77777777" w:rsidR="00DE5DAD" w:rsidRPr="00DE5DAD" w:rsidRDefault="00DE5DAD" w:rsidP="00DE5DA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14:paraId="6D9C806F" w14:textId="42E3271E" w:rsidR="00DE5DAD" w:rsidRPr="00DE5DAD" w:rsidRDefault="00DE5DAD" w:rsidP="00DE5DA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307" w14:textId="77777777" w:rsidR="008074C8" w:rsidRDefault="008074C8" w:rsidP="00DE5DAD">
            <w:pPr>
              <w:rPr>
                <w:sz w:val="28"/>
                <w:szCs w:val="28"/>
                <w:lang w:val="uk-UA" w:eastAsia="uk-UA"/>
              </w:rPr>
            </w:pPr>
          </w:p>
          <w:p w14:paraId="09A620C3" w14:textId="77777777" w:rsidR="008074C8" w:rsidRDefault="008074C8" w:rsidP="00DE5DAD">
            <w:pPr>
              <w:rPr>
                <w:sz w:val="28"/>
                <w:szCs w:val="28"/>
                <w:lang w:val="uk-UA" w:eastAsia="uk-UA"/>
              </w:rPr>
            </w:pPr>
          </w:p>
          <w:p w14:paraId="27F8157E" w14:textId="3CBF156F" w:rsidR="00DE5DAD" w:rsidRPr="00DE5DAD" w:rsidRDefault="00DE5DAD" w:rsidP="00DE5DAD">
            <w:pPr>
              <w:rPr>
                <w:sz w:val="28"/>
                <w:szCs w:val="28"/>
                <w:lang w:val="uk-UA" w:eastAsia="uk-UA"/>
              </w:rPr>
            </w:pPr>
            <w:r w:rsidRPr="00DE5DAD">
              <w:rPr>
                <w:sz w:val="28"/>
                <w:szCs w:val="28"/>
                <w:lang w:val="uk-UA" w:eastAsia="uk-UA"/>
              </w:rPr>
              <w:t>Керуючий справами виконавчого комітету</w:t>
            </w:r>
            <w:r w:rsidR="005F16A5">
              <w:rPr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3D4A" w14:textId="77777777" w:rsidR="00DE5DAD" w:rsidRPr="00DE5DAD" w:rsidRDefault="00DE5DAD" w:rsidP="00DE5DA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3AC4" w14:textId="77777777" w:rsidR="00DE5DAD" w:rsidRPr="00DE5DAD" w:rsidRDefault="00DE5DAD" w:rsidP="00DE5DA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E5DAD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</w:tbl>
    <w:p w14:paraId="34832130" w14:textId="77777777" w:rsidR="00807E5C" w:rsidRPr="00DE5DAD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DE5DAD" w:rsidSect="00DE5DAD">
      <w:pgSz w:w="16838" w:h="11906" w:orient="landscape"/>
      <w:pgMar w:top="1701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0886" w14:textId="77777777" w:rsidR="00042139" w:rsidRDefault="00042139" w:rsidP="00042139">
      <w:r>
        <w:separator/>
      </w:r>
    </w:p>
  </w:endnote>
  <w:endnote w:type="continuationSeparator" w:id="0">
    <w:p w14:paraId="6D773FE6" w14:textId="77777777" w:rsidR="00042139" w:rsidRDefault="00042139" w:rsidP="000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1501" w14:textId="77777777" w:rsidR="00042139" w:rsidRDefault="00042139" w:rsidP="00042139">
      <w:r>
        <w:separator/>
      </w:r>
    </w:p>
  </w:footnote>
  <w:footnote w:type="continuationSeparator" w:id="0">
    <w:p w14:paraId="0E725E57" w14:textId="77777777" w:rsidR="00042139" w:rsidRDefault="00042139" w:rsidP="00042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42139"/>
    <w:rsid w:val="000A4543"/>
    <w:rsid w:val="00100A74"/>
    <w:rsid w:val="00117532"/>
    <w:rsid w:val="00166FFA"/>
    <w:rsid w:val="00195B46"/>
    <w:rsid w:val="001C1E52"/>
    <w:rsid w:val="001C2550"/>
    <w:rsid w:val="002274B2"/>
    <w:rsid w:val="00232821"/>
    <w:rsid w:val="00244761"/>
    <w:rsid w:val="0026033D"/>
    <w:rsid w:val="0026528D"/>
    <w:rsid w:val="00283AA4"/>
    <w:rsid w:val="002A128A"/>
    <w:rsid w:val="00330386"/>
    <w:rsid w:val="00333EA8"/>
    <w:rsid w:val="003601BC"/>
    <w:rsid w:val="00386C40"/>
    <w:rsid w:val="00393ABD"/>
    <w:rsid w:val="00395262"/>
    <w:rsid w:val="003F6984"/>
    <w:rsid w:val="003F6DE7"/>
    <w:rsid w:val="004340D6"/>
    <w:rsid w:val="00447DE8"/>
    <w:rsid w:val="00485676"/>
    <w:rsid w:val="00493788"/>
    <w:rsid w:val="00523E1D"/>
    <w:rsid w:val="0055721A"/>
    <w:rsid w:val="005B2136"/>
    <w:rsid w:val="005E2D2E"/>
    <w:rsid w:val="005E6209"/>
    <w:rsid w:val="005F16A5"/>
    <w:rsid w:val="006022B7"/>
    <w:rsid w:val="00702210"/>
    <w:rsid w:val="007054BE"/>
    <w:rsid w:val="007146E3"/>
    <w:rsid w:val="007650BE"/>
    <w:rsid w:val="00765D05"/>
    <w:rsid w:val="007A0593"/>
    <w:rsid w:val="007E0651"/>
    <w:rsid w:val="007F6A72"/>
    <w:rsid w:val="008074C8"/>
    <w:rsid w:val="00807E5C"/>
    <w:rsid w:val="008300C3"/>
    <w:rsid w:val="00842B5D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3FBD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C75D4F"/>
    <w:rsid w:val="00C80E35"/>
    <w:rsid w:val="00CC64DD"/>
    <w:rsid w:val="00CE2BDF"/>
    <w:rsid w:val="00D14C75"/>
    <w:rsid w:val="00D35FCF"/>
    <w:rsid w:val="00D836D0"/>
    <w:rsid w:val="00D900BD"/>
    <w:rsid w:val="00DD287A"/>
    <w:rsid w:val="00DE5DAD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54F6-3B81-4A4C-8450-3A7EBDD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80</cp:revision>
  <cp:lastPrinted>2026-04-02T12:31:00Z</cp:lastPrinted>
  <dcterms:created xsi:type="dcterms:W3CDTF">2022-12-26T06:26:00Z</dcterms:created>
  <dcterms:modified xsi:type="dcterms:W3CDTF">2026-04-08T12:50:00Z</dcterms:modified>
</cp:coreProperties>
</file>